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40053001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RGE ENRIQUE CICUA CRU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48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51073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60 3 04OESTE BR LLANO LIND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364591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5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0.3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3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2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